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93D92" w14:textId="2F03C7AE" w:rsidR="0000057B" w:rsidRDefault="004C1E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</w:t>
      </w:r>
      <w:r w:rsidR="00EF70AA">
        <w:rPr>
          <w:rFonts w:ascii="ＭＳ 明朝" w:eastAsia="ＭＳ 明朝" w:hAnsi="ＭＳ 明朝" w:hint="eastAsia"/>
        </w:rPr>
        <w:t>第</w:t>
      </w:r>
      <w:r w:rsidR="007E15C2">
        <w:rPr>
          <w:rFonts w:ascii="ＭＳ 明朝" w:eastAsia="ＭＳ 明朝" w:hAnsi="ＭＳ 明朝" w:hint="eastAsia"/>
        </w:rPr>
        <w:t>１</w:t>
      </w:r>
      <w:r w:rsidR="00EF70AA">
        <w:rPr>
          <w:rFonts w:ascii="ＭＳ 明朝" w:eastAsia="ＭＳ 明朝" w:hAnsi="ＭＳ 明朝" w:hint="eastAsia"/>
        </w:rPr>
        <w:t>号</w:t>
      </w:r>
      <w:r w:rsidR="007E15C2">
        <w:rPr>
          <w:rFonts w:ascii="ＭＳ 明朝" w:eastAsia="ＭＳ 明朝" w:hAnsi="ＭＳ 明朝" w:hint="eastAsia"/>
        </w:rPr>
        <w:t>）</w:t>
      </w:r>
    </w:p>
    <w:p w14:paraId="685BD796" w14:textId="77777777" w:rsidR="004C1E01" w:rsidRDefault="004C1E01">
      <w:pPr>
        <w:rPr>
          <w:rFonts w:ascii="ＭＳ 明朝" w:eastAsia="ＭＳ 明朝" w:hAnsi="ＭＳ 明朝"/>
        </w:rPr>
      </w:pPr>
    </w:p>
    <w:p w14:paraId="266A959F" w14:textId="213C7F03" w:rsidR="004C1E01" w:rsidRDefault="007E15C2" w:rsidP="004C1E0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参加申込書</w:t>
      </w:r>
    </w:p>
    <w:p w14:paraId="61FABF77" w14:textId="77777777" w:rsidR="004C1E01" w:rsidRDefault="004C1E01">
      <w:pPr>
        <w:rPr>
          <w:rFonts w:ascii="ＭＳ 明朝" w:eastAsia="ＭＳ 明朝" w:hAnsi="ＭＳ 明朝"/>
        </w:rPr>
      </w:pPr>
    </w:p>
    <w:p w14:paraId="6B9015BD" w14:textId="77777777" w:rsidR="004C1E01" w:rsidRPr="004C1E01" w:rsidRDefault="004C1E01" w:rsidP="004C1E0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119EE7E1" w14:textId="77777777" w:rsidR="00105165" w:rsidRDefault="00105165">
      <w:pPr>
        <w:rPr>
          <w:rFonts w:ascii="ＭＳ 明朝" w:eastAsia="ＭＳ 明朝" w:hAnsi="ＭＳ 明朝"/>
        </w:rPr>
      </w:pPr>
    </w:p>
    <w:p w14:paraId="18324BBA" w14:textId="77777777" w:rsidR="004C1E01" w:rsidRDefault="004C1E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山北町長　湯 川　裕 司　様</w:t>
      </w:r>
    </w:p>
    <w:p w14:paraId="5C8FDFC2" w14:textId="77777777" w:rsidR="004C1E01" w:rsidRDefault="004C1E01">
      <w:pPr>
        <w:rPr>
          <w:rFonts w:ascii="ＭＳ 明朝" w:eastAsia="ＭＳ 明朝" w:hAnsi="ＭＳ 明朝"/>
        </w:rPr>
      </w:pPr>
    </w:p>
    <w:p w14:paraId="1687F05E" w14:textId="77777777" w:rsidR="004C1E01" w:rsidRDefault="004C1E01" w:rsidP="004C1E01">
      <w:pPr>
        <w:ind w:firstLineChars="1500" w:firstLine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　所</w:t>
      </w:r>
    </w:p>
    <w:p w14:paraId="781D0649" w14:textId="77777777" w:rsidR="004C1E01" w:rsidRDefault="004C1E01" w:rsidP="004C1E01">
      <w:pPr>
        <w:ind w:firstLineChars="1500" w:firstLine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0C870AF2" w14:textId="2E5B01AC" w:rsidR="004C1E01" w:rsidRDefault="004C1E01" w:rsidP="004C1E01">
      <w:pPr>
        <w:ind w:firstLineChars="1500" w:firstLine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  <w:r w:rsidR="00E37658">
        <w:rPr>
          <w:rFonts w:ascii="ＭＳ 明朝" w:eastAsia="ＭＳ 明朝" w:hAnsi="ＭＳ 明朝" w:hint="eastAsia"/>
        </w:rPr>
        <w:t xml:space="preserve">　　　　　　　　　　　　　　　　　　印</w:t>
      </w:r>
    </w:p>
    <w:p w14:paraId="33BB9319" w14:textId="77777777" w:rsidR="004C1E01" w:rsidRDefault="004C1E01">
      <w:pPr>
        <w:rPr>
          <w:rFonts w:ascii="ＭＳ 明朝" w:eastAsia="ＭＳ 明朝" w:hAnsi="ＭＳ 明朝"/>
        </w:rPr>
      </w:pPr>
    </w:p>
    <w:p w14:paraId="3E06EDDD" w14:textId="77777777" w:rsidR="004C1E01" w:rsidRDefault="004C1E01">
      <w:pPr>
        <w:rPr>
          <w:rFonts w:ascii="ＭＳ 明朝" w:eastAsia="ＭＳ 明朝" w:hAnsi="ＭＳ 明朝"/>
        </w:rPr>
      </w:pPr>
    </w:p>
    <w:p w14:paraId="2AE01193" w14:textId="0804422E" w:rsidR="004C1E01" w:rsidRDefault="004C1E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山北町ふるさと応援寄附金運営業務</w:t>
      </w:r>
      <w:r w:rsidR="005503F6">
        <w:rPr>
          <w:rFonts w:ascii="ＭＳ 明朝" w:eastAsia="ＭＳ 明朝" w:hAnsi="ＭＳ 明朝" w:hint="eastAsia"/>
        </w:rPr>
        <w:t>（Amazonふるさと納税）</w:t>
      </w:r>
      <w:r w:rsidR="007E15C2">
        <w:rPr>
          <w:rFonts w:ascii="ＭＳ 明朝" w:eastAsia="ＭＳ 明朝" w:hAnsi="ＭＳ 明朝" w:hint="eastAsia"/>
        </w:rPr>
        <w:t>委託に係る</w:t>
      </w:r>
      <w:r>
        <w:rPr>
          <w:rFonts w:ascii="ＭＳ 明朝" w:eastAsia="ＭＳ 明朝" w:hAnsi="ＭＳ 明朝" w:hint="eastAsia"/>
        </w:rPr>
        <w:t>プロポーザルに</w:t>
      </w:r>
      <w:r w:rsidR="007E15C2">
        <w:rPr>
          <w:rFonts w:ascii="ＭＳ 明朝" w:eastAsia="ＭＳ 明朝" w:hAnsi="ＭＳ 明朝" w:hint="eastAsia"/>
        </w:rPr>
        <w:t>参加したいので、関係書類を添えて申し込みます</w:t>
      </w:r>
      <w:r>
        <w:rPr>
          <w:rFonts w:ascii="ＭＳ 明朝" w:eastAsia="ＭＳ 明朝" w:hAnsi="ＭＳ 明朝" w:hint="eastAsia"/>
        </w:rPr>
        <w:t>。</w:t>
      </w:r>
    </w:p>
    <w:p w14:paraId="710F0985" w14:textId="7FA09B15" w:rsidR="004C1E01" w:rsidRDefault="004C1E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提出書類の記載内容に虚偽がないことを誓約します。</w:t>
      </w:r>
    </w:p>
    <w:p w14:paraId="68ED1A57" w14:textId="77777777" w:rsidR="004C1E01" w:rsidRDefault="004C1E01">
      <w:pPr>
        <w:rPr>
          <w:rFonts w:ascii="ＭＳ 明朝" w:eastAsia="ＭＳ 明朝" w:hAnsi="ＭＳ 明朝"/>
        </w:rPr>
      </w:pPr>
    </w:p>
    <w:p w14:paraId="6B187284" w14:textId="77777777" w:rsidR="004C1E01" w:rsidRDefault="004C1E01">
      <w:pPr>
        <w:rPr>
          <w:rFonts w:ascii="ＭＳ 明朝" w:eastAsia="ＭＳ 明朝" w:hAnsi="ＭＳ 明朝"/>
        </w:rPr>
      </w:pPr>
    </w:p>
    <w:p w14:paraId="23EE15E9" w14:textId="77777777" w:rsidR="004C1E01" w:rsidRDefault="004C1E01" w:rsidP="004C1E01">
      <w:pPr>
        <w:pStyle w:val="a7"/>
      </w:pPr>
      <w:r>
        <w:rPr>
          <w:rFonts w:hint="eastAsia"/>
        </w:rPr>
        <w:t>記</w:t>
      </w:r>
    </w:p>
    <w:p w14:paraId="7FCB4B1B" w14:textId="77777777" w:rsidR="004C1E01" w:rsidRDefault="004C1E01" w:rsidP="004C1E01">
      <w:pPr>
        <w:rPr>
          <w:rFonts w:ascii="ＭＳ 明朝" w:eastAsia="ＭＳ 明朝" w:hAnsi="ＭＳ 明朝"/>
        </w:rPr>
      </w:pPr>
    </w:p>
    <w:p w14:paraId="350D453E" w14:textId="02401531" w:rsidR="004C1E01" w:rsidRDefault="004C1E01" w:rsidP="004C1E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提出書類</w:t>
      </w:r>
    </w:p>
    <w:p w14:paraId="59262DDE" w14:textId="20B12A6F" w:rsidR="004C1E01" w:rsidRDefault="004C1E01" w:rsidP="004C1E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</w:t>
      </w:r>
      <w:r w:rsidR="00D07AA4">
        <w:rPr>
          <w:rFonts w:ascii="ＭＳ 明朝" w:eastAsia="ＭＳ 明朝" w:hAnsi="ＭＳ 明朝" w:hint="eastAsia"/>
        </w:rPr>
        <w:t xml:space="preserve"> </w:t>
      </w:r>
      <w:r w:rsidR="00010840">
        <w:rPr>
          <w:rFonts w:ascii="ＭＳ 明朝" w:eastAsia="ＭＳ 明朝" w:hAnsi="ＭＳ 明朝" w:hint="eastAsia"/>
        </w:rPr>
        <w:t>参加申込書</w:t>
      </w:r>
      <w:r>
        <w:rPr>
          <w:rFonts w:ascii="ＭＳ 明朝" w:eastAsia="ＭＳ 明朝" w:hAnsi="ＭＳ 明朝" w:hint="eastAsia"/>
        </w:rPr>
        <w:t>（様式</w:t>
      </w:r>
      <w:r w:rsidR="00EF70AA">
        <w:rPr>
          <w:rFonts w:ascii="ＭＳ 明朝" w:eastAsia="ＭＳ 明朝" w:hAnsi="ＭＳ 明朝" w:hint="eastAsia"/>
        </w:rPr>
        <w:t>第</w:t>
      </w:r>
      <w:r w:rsidR="00010840">
        <w:rPr>
          <w:rFonts w:ascii="ＭＳ 明朝" w:eastAsia="ＭＳ 明朝" w:hAnsi="ＭＳ 明朝" w:hint="eastAsia"/>
        </w:rPr>
        <w:t>１</w:t>
      </w:r>
      <w:r w:rsidR="00EF70AA">
        <w:rPr>
          <w:rFonts w:ascii="ＭＳ 明朝" w:eastAsia="ＭＳ 明朝" w:hAnsi="ＭＳ 明朝" w:hint="eastAsia"/>
        </w:rPr>
        <w:t>号</w:t>
      </w:r>
      <w:r w:rsidR="00AA4F44">
        <w:rPr>
          <w:rFonts w:ascii="ＭＳ 明朝" w:eastAsia="ＭＳ 明朝" w:hAnsi="ＭＳ 明朝" w:hint="eastAsia"/>
        </w:rPr>
        <w:t>／本書</w:t>
      </w:r>
      <w:r>
        <w:rPr>
          <w:rFonts w:ascii="ＭＳ 明朝" w:eastAsia="ＭＳ 明朝" w:hAnsi="ＭＳ 明朝" w:hint="eastAsia"/>
        </w:rPr>
        <w:t>）</w:t>
      </w:r>
    </w:p>
    <w:p w14:paraId="28BA8F64" w14:textId="1E6A8FAE" w:rsidR="004C1E01" w:rsidRDefault="004C1E01" w:rsidP="004C1E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</w:t>
      </w:r>
      <w:r w:rsidR="00D07AA4">
        <w:rPr>
          <w:rFonts w:ascii="ＭＳ 明朝" w:eastAsia="ＭＳ 明朝" w:hAnsi="ＭＳ 明朝" w:hint="eastAsia"/>
        </w:rPr>
        <w:t xml:space="preserve"> </w:t>
      </w:r>
      <w:r w:rsidR="00010840">
        <w:rPr>
          <w:rFonts w:ascii="ＭＳ 明朝" w:eastAsia="ＭＳ 明朝" w:hAnsi="ＭＳ 明朝" w:hint="eastAsia"/>
        </w:rPr>
        <w:t>法人概要</w:t>
      </w:r>
      <w:r>
        <w:rPr>
          <w:rFonts w:ascii="ＭＳ 明朝" w:eastAsia="ＭＳ 明朝" w:hAnsi="ＭＳ 明朝" w:hint="eastAsia"/>
        </w:rPr>
        <w:t>（</w:t>
      </w:r>
      <w:r w:rsidR="00010840">
        <w:rPr>
          <w:rFonts w:ascii="ＭＳ 明朝" w:eastAsia="ＭＳ 明朝" w:hAnsi="ＭＳ 明朝" w:hint="eastAsia"/>
        </w:rPr>
        <w:t>様式</w:t>
      </w:r>
      <w:r w:rsidR="00EF70AA">
        <w:rPr>
          <w:rFonts w:ascii="ＭＳ 明朝" w:eastAsia="ＭＳ 明朝" w:hAnsi="ＭＳ 明朝" w:hint="eastAsia"/>
        </w:rPr>
        <w:t>第</w:t>
      </w:r>
      <w:r w:rsidR="00010840">
        <w:rPr>
          <w:rFonts w:ascii="ＭＳ 明朝" w:eastAsia="ＭＳ 明朝" w:hAnsi="ＭＳ 明朝" w:hint="eastAsia"/>
        </w:rPr>
        <w:t>２</w:t>
      </w:r>
      <w:r w:rsidR="00EF70AA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）</w:t>
      </w:r>
    </w:p>
    <w:p w14:paraId="181BBED4" w14:textId="78C45C43" w:rsidR="004C1E01" w:rsidRDefault="004C1E01" w:rsidP="004C1E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３）</w:t>
      </w:r>
      <w:r w:rsidR="00D07AA4">
        <w:rPr>
          <w:rFonts w:ascii="ＭＳ 明朝" w:eastAsia="ＭＳ 明朝" w:hAnsi="ＭＳ 明朝" w:hint="eastAsia"/>
        </w:rPr>
        <w:t xml:space="preserve"> </w:t>
      </w:r>
      <w:r w:rsidR="00010840">
        <w:rPr>
          <w:rFonts w:ascii="ＭＳ 明朝" w:eastAsia="ＭＳ 明朝" w:hAnsi="ＭＳ 明朝" w:hint="eastAsia"/>
        </w:rPr>
        <w:t>誓約書</w:t>
      </w:r>
      <w:r>
        <w:rPr>
          <w:rFonts w:ascii="ＭＳ 明朝" w:eastAsia="ＭＳ 明朝" w:hAnsi="ＭＳ 明朝" w:hint="eastAsia"/>
        </w:rPr>
        <w:t>（様式</w:t>
      </w:r>
      <w:r w:rsidR="00EF70AA">
        <w:rPr>
          <w:rFonts w:ascii="ＭＳ 明朝" w:eastAsia="ＭＳ 明朝" w:hAnsi="ＭＳ 明朝" w:hint="eastAsia"/>
        </w:rPr>
        <w:t>第</w:t>
      </w:r>
      <w:r w:rsidR="00010840">
        <w:rPr>
          <w:rFonts w:ascii="ＭＳ 明朝" w:eastAsia="ＭＳ 明朝" w:hAnsi="ＭＳ 明朝" w:hint="eastAsia"/>
        </w:rPr>
        <w:t>３</w:t>
      </w:r>
      <w:r w:rsidR="00EF70AA">
        <w:rPr>
          <w:rFonts w:ascii="ＭＳ 明朝" w:eastAsia="ＭＳ 明朝" w:hAnsi="ＭＳ 明朝" w:hint="eastAsia"/>
        </w:rPr>
        <w:t>号）</w:t>
      </w:r>
    </w:p>
    <w:p w14:paraId="2D229EC1" w14:textId="37BB26C0" w:rsidR="004C1E01" w:rsidRDefault="004C1E01" w:rsidP="004C1E01">
      <w:pPr>
        <w:rPr>
          <w:rFonts w:ascii="ＭＳ 明朝" w:eastAsia="ＭＳ 明朝" w:hAnsi="ＭＳ 明朝"/>
        </w:rPr>
      </w:pPr>
    </w:p>
    <w:p w14:paraId="21CA70E3" w14:textId="6E5985D6" w:rsidR="00AA4F44" w:rsidRDefault="00AA4F44" w:rsidP="004C1E01">
      <w:pPr>
        <w:rPr>
          <w:rFonts w:ascii="ＭＳ 明朝" w:eastAsia="ＭＳ 明朝" w:hAnsi="ＭＳ 明朝"/>
        </w:rPr>
      </w:pPr>
    </w:p>
    <w:p w14:paraId="7B70469E" w14:textId="77777777" w:rsidR="00AA4F44" w:rsidRPr="004C1E01" w:rsidRDefault="00AA4F44" w:rsidP="004C1E01">
      <w:pPr>
        <w:rPr>
          <w:rFonts w:ascii="ＭＳ 明朝" w:eastAsia="ＭＳ 明朝" w:hAnsi="ＭＳ 明朝"/>
        </w:rPr>
      </w:pPr>
    </w:p>
    <w:p w14:paraId="24311E9E" w14:textId="77777777" w:rsidR="004C1E01" w:rsidRPr="004C1E01" w:rsidRDefault="009237B0" w:rsidP="004C1E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9CB5D" wp14:editId="623B7896">
                <wp:simplePos x="0" y="0"/>
                <wp:positionH relativeFrom="column">
                  <wp:posOffset>1405890</wp:posOffset>
                </wp:positionH>
                <wp:positionV relativeFrom="paragraph">
                  <wp:posOffset>82550</wp:posOffset>
                </wp:positionV>
                <wp:extent cx="4095750" cy="1409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3FEA3" id="正方形/長方形 1" o:spid="_x0000_s1026" style="position:absolute;left:0;text-align:left;margin-left:110.7pt;margin-top:6.5pt;width:322.5pt;height:1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" filled="f" strokecolor="black [3213]" strokeweight="1pt"/>
            </w:pict>
          </mc:Fallback>
        </mc:AlternateContent>
      </w:r>
    </w:p>
    <w:p w14:paraId="0B705856" w14:textId="77777777" w:rsidR="004C1E01" w:rsidRDefault="004C1E01" w:rsidP="009237B0">
      <w:pPr>
        <w:ind w:firstLineChars="1200" w:firstLine="25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担当者連絡先】</w:t>
      </w:r>
    </w:p>
    <w:p w14:paraId="6FF992E9" w14:textId="77777777" w:rsidR="004C1E01" w:rsidRDefault="004C1E01" w:rsidP="009237B0">
      <w:pPr>
        <w:ind w:firstLineChars="1200" w:firstLine="25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237B0">
        <w:rPr>
          <w:rFonts w:ascii="ＭＳ 明朝" w:eastAsia="ＭＳ 明朝" w:hAnsi="ＭＳ 明朝" w:hint="eastAsia"/>
        </w:rPr>
        <w:t>所　属：</w:t>
      </w:r>
    </w:p>
    <w:p w14:paraId="5485F346" w14:textId="77777777" w:rsidR="009237B0" w:rsidRDefault="009237B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職氏名：</w:t>
      </w:r>
    </w:p>
    <w:p w14:paraId="31D29D5F" w14:textId="77777777" w:rsidR="009237B0" w:rsidRDefault="009237B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ＴＥＬ：</w:t>
      </w:r>
    </w:p>
    <w:p w14:paraId="77EC1049" w14:textId="77777777" w:rsidR="009237B0" w:rsidRPr="004C1E01" w:rsidRDefault="009237B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E-mail：</w:t>
      </w:r>
    </w:p>
    <w:sectPr w:rsidR="009237B0" w:rsidRPr="004C1E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771CB" w14:textId="77777777" w:rsidR="004867DA" w:rsidRDefault="004867DA" w:rsidP="004C1E01">
      <w:r>
        <w:separator/>
      </w:r>
    </w:p>
  </w:endnote>
  <w:endnote w:type="continuationSeparator" w:id="0">
    <w:p w14:paraId="6BD4ADA1" w14:textId="77777777" w:rsidR="004867DA" w:rsidRDefault="004867DA" w:rsidP="004C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88990" w14:textId="77777777" w:rsidR="004867DA" w:rsidRDefault="004867DA" w:rsidP="004C1E01">
      <w:r>
        <w:separator/>
      </w:r>
    </w:p>
  </w:footnote>
  <w:footnote w:type="continuationSeparator" w:id="0">
    <w:p w14:paraId="4BE37339" w14:textId="77777777" w:rsidR="004867DA" w:rsidRDefault="004867DA" w:rsidP="004C1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0A"/>
    <w:rsid w:val="0000057B"/>
    <w:rsid w:val="00010840"/>
    <w:rsid w:val="00066A2A"/>
    <w:rsid w:val="000C477B"/>
    <w:rsid w:val="00105165"/>
    <w:rsid w:val="001241A1"/>
    <w:rsid w:val="003A127B"/>
    <w:rsid w:val="00477B0A"/>
    <w:rsid w:val="004867DA"/>
    <w:rsid w:val="004C1E01"/>
    <w:rsid w:val="004F71BD"/>
    <w:rsid w:val="0051745A"/>
    <w:rsid w:val="00540C95"/>
    <w:rsid w:val="00546BEF"/>
    <w:rsid w:val="005503F6"/>
    <w:rsid w:val="005F6A06"/>
    <w:rsid w:val="00602F7D"/>
    <w:rsid w:val="006C266C"/>
    <w:rsid w:val="006F4BE2"/>
    <w:rsid w:val="00725BDB"/>
    <w:rsid w:val="007A2B34"/>
    <w:rsid w:val="007D653A"/>
    <w:rsid w:val="007E15C2"/>
    <w:rsid w:val="007E5A2C"/>
    <w:rsid w:val="00847AEF"/>
    <w:rsid w:val="00893CF3"/>
    <w:rsid w:val="009237B0"/>
    <w:rsid w:val="00A91643"/>
    <w:rsid w:val="00AA4F44"/>
    <w:rsid w:val="00C17830"/>
    <w:rsid w:val="00C4652B"/>
    <w:rsid w:val="00C800EB"/>
    <w:rsid w:val="00CB134D"/>
    <w:rsid w:val="00CD5E63"/>
    <w:rsid w:val="00CE0AC0"/>
    <w:rsid w:val="00D07AA4"/>
    <w:rsid w:val="00DC0D8B"/>
    <w:rsid w:val="00E37658"/>
    <w:rsid w:val="00EF70AA"/>
    <w:rsid w:val="00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88399"/>
  <w15:chartTrackingRefBased/>
  <w15:docId w15:val="{A13EC9C1-A526-4C42-AA4B-349FC7C1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E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E01"/>
  </w:style>
  <w:style w:type="paragraph" w:styleId="a5">
    <w:name w:val="footer"/>
    <w:basedOn w:val="a"/>
    <w:link w:val="a6"/>
    <w:uiPriority w:val="99"/>
    <w:unhideWhenUsed/>
    <w:rsid w:val="004C1E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E01"/>
  </w:style>
  <w:style w:type="paragraph" w:styleId="a7">
    <w:name w:val="Note Heading"/>
    <w:basedOn w:val="a"/>
    <w:next w:val="a"/>
    <w:link w:val="a8"/>
    <w:uiPriority w:val="99"/>
    <w:unhideWhenUsed/>
    <w:rsid w:val="004C1E01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4C1E01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4C1E01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4C1E01"/>
    <w:rPr>
      <w:rFonts w:ascii="ＭＳ 明朝" w:eastAsia="ＭＳ 明朝" w:hAnsi="ＭＳ 明朝"/>
    </w:rPr>
  </w:style>
  <w:style w:type="paragraph" w:styleId="ab">
    <w:name w:val="Revision"/>
    <w:hidden/>
    <w:uiPriority w:val="99"/>
    <w:semiHidden/>
    <w:rsid w:val="0055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1C0F-2C55-4635-88BE-D706FF17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康弘</dc:creator>
  <cp:keywords/>
  <dc:description/>
  <cp:lastModifiedBy>田中 一朗</cp:lastModifiedBy>
  <cp:revision>19</cp:revision>
  <cp:lastPrinted>2025-12-16T04:43:00Z</cp:lastPrinted>
  <dcterms:created xsi:type="dcterms:W3CDTF">2023-05-11T07:27:00Z</dcterms:created>
  <dcterms:modified xsi:type="dcterms:W3CDTF">2025-12-17T01:03:00Z</dcterms:modified>
</cp:coreProperties>
</file>